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FE9B" w14:textId="1B71D55B" w:rsidR="00DC1552" w:rsidRPr="00C81811" w:rsidRDefault="00A6573E" w:rsidP="00C81811">
      <w:pPr>
        <w:jc w:val="right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lang w:val="pl-PL"/>
        </w:rPr>
        <w:t>Zielona Góra</w:t>
      </w:r>
      <w:r w:rsidR="00DC1552">
        <w:rPr>
          <w:rFonts w:ascii="Arial" w:hAnsi="Arial" w:cs="Arial"/>
          <w:lang w:val="pl-PL"/>
        </w:rPr>
        <w:t>,</w:t>
      </w:r>
      <w:r w:rsidR="00BC464B">
        <w:rPr>
          <w:rFonts w:ascii="Arial" w:hAnsi="Arial" w:cs="Arial"/>
          <w:lang w:val="pl-PL"/>
        </w:rPr>
        <w:t xml:space="preserve"> </w:t>
      </w:r>
      <w:r w:rsidR="007310A8">
        <w:rPr>
          <w:rFonts w:ascii="Arial" w:hAnsi="Arial" w:cs="Arial"/>
          <w:lang w:val="pl-PL"/>
        </w:rPr>
        <w:t>20</w:t>
      </w:r>
      <w:r w:rsidR="00BC464B">
        <w:rPr>
          <w:rFonts w:ascii="Arial" w:hAnsi="Arial" w:cs="Arial"/>
          <w:lang w:val="pl-PL"/>
        </w:rPr>
        <w:t>.03.2026</w:t>
      </w:r>
      <w:r w:rsidR="002C5B41">
        <w:rPr>
          <w:rFonts w:ascii="Arial" w:hAnsi="Arial" w:cs="Arial"/>
          <w:lang w:val="pl-PL"/>
        </w:rPr>
        <w:t xml:space="preserve"> r. </w:t>
      </w:r>
    </w:p>
    <w:p w14:paraId="759AC8AD" w14:textId="120913CE" w:rsidR="007A2DFF" w:rsidRDefault="00C81811" w:rsidP="007A2DF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PL.273.</w:t>
      </w:r>
      <w:r w:rsidR="007310A8">
        <w:rPr>
          <w:rFonts w:ascii="Arial" w:hAnsi="Arial" w:cs="Arial"/>
          <w:lang w:val="pl-PL"/>
        </w:rPr>
        <w:t>5</w:t>
      </w:r>
      <w:r w:rsidR="0060199C">
        <w:rPr>
          <w:rFonts w:ascii="Arial" w:hAnsi="Arial" w:cs="Arial"/>
          <w:lang w:val="pl-PL"/>
        </w:rPr>
        <w:t>3</w:t>
      </w:r>
      <w:r w:rsidR="007310A8">
        <w:rPr>
          <w:rFonts w:ascii="Arial" w:hAnsi="Arial" w:cs="Arial"/>
          <w:lang w:val="pl-PL"/>
        </w:rPr>
        <w:t>.2026</w:t>
      </w:r>
    </w:p>
    <w:p w14:paraId="14AF588A" w14:textId="008F8CD9" w:rsidR="007A2DFF" w:rsidRDefault="007A2DFF" w:rsidP="007A2D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eprowadzenie </w:t>
      </w:r>
      <w:r w:rsidR="0060199C">
        <w:rPr>
          <w:rFonts w:ascii="Arial" w:hAnsi="Arial" w:cs="Arial"/>
          <w:lang w:val="pl-PL"/>
        </w:rPr>
        <w:t>szkolenia – Coaching menadżerski ( powiat żagański)</w:t>
      </w:r>
    </w:p>
    <w:p w14:paraId="46C40B05" w14:textId="77777777" w:rsidR="007A2DFF" w:rsidRDefault="007A2DFF" w:rsidP="007A2DFF">
      <w:pPr>
        <w:rPr>
          <w:rFonts w:ascii="Arial" w:hAnsi="Arial" w:cs="Arial"/>
          <w:lang w:val="pl-PL"/>
        </w:rPr>
      </w:pPr>
    </w:p>
    <w:p w14:paraId="1D7C2E68" w14:textId="25E46A05" w:rsidR="00DC1552" w:rsidRPr="00843C7D" w:rsidRDefault="00DC1552" w:rsidP="007A2DFF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NFORMACJA</w:t>
      </w:r>
    </w:p>
    <w:p w14:paraId="400D0EB1" w14:textId="77777777" w:rsidR="00DC1552" w:rsidRDefault="00DC1552" w:rsidP="00843C7D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</w:t>
      </w:r>
      <w:r w:rsidR="00843C7D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na podstawie art. 222 ust 5 ustawy z dnia 11 września 2019 r.  Prawo zamówień publicznych (Dz.U. z 202</w:t>
      </w:r>
      <w:r w:rsidR="00487B5B">
        <w:rPr>
          <w:rFonts w:ascii="Arial" w:hAnsi="Arial" w:cs="Arial"/>
          <w:lang w:val="pl-PL"/>
        </w:rPr>
        <w:t>4</w:t>
      </w:r>
      <w:r>
        <w:rPr>
          <w:rFonts w:ascii="Arial" w:hAnsi="Arial" w:cs="Arial"/>
          <w:lang w:val="pl-PL"/>
        </w:rPr>
        <w:t xml:space="preserve"> r. poz. 1</w:t>
      </w:r>
      <w:r w:rsidR="00487B5B">
        <w:rPr>
          <w:rFonts w:ascii="Arial" w:hAnsi="Arial" w:cs="Arial"/>
          <w:lang w:val="pl-PL"/>
        </w:rPr>
        <w:t>320</w:t>
      </w:r>
      <w:r>
        <w:rPr>
          <w:rFonts w:ascii="Arial" w:hAnsi="Arial" w:cs="Arial"/>
          <w:lang w:val="pl-PL"/>
        </w:rPr>
        <w:t xml:space="preserve"> ze zm.)</w:t>
      </w:r>
    </w:p>
    <w:p w14:paraId="4FF97E02" w14:textId="77777777" w:rsidR="00DC1552" w:rsidRDefault="00DC1552" w:rsidP="00DC1552">
      <w:pPr>
        <w:jc w:val="both"/>
        <w:rPr>
          <w:rFonts w:ascii="Arial" w:hAnsi="Arial" w:cs="Arial"/>
          <w:lang w:val="pl-PL"/>
        </w:rPr>
      </w:pPr>
    </w:p>
    <w:p w14:paraId="60A851A8" w14:textId="0196B6ED" w:rsidR="00DC1552" w:rsidRPr="00B54064" w:rsidRDefault="00DC1552" w:rsidP="00B54064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Z OTWARCIA OFERT</w:t>
      </w:r>
    </w:p>
    <w:p w14:paraId="34518F98" w14:textId="77777777" w:rsidR="00DC1552" w:rsidRDefault="00DC1552" w:rsidP="00DC155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5091"/>
        <w:gridCol w:w="3088"/>
      </w:tblGrid>
      <w:tr w:rsidR="00DC1552" w:rsidRPr="004045C4" w14:paraId="0449E74A" w14:textId="77777777" w:rsidTr="00A6573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93D5" w14:textId="77777777" w:rsidR="00DC1552" w:rsidRPr="004045C4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Nr oferty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3582" w14:textId="77777777" w:rsidR="00DC1552" w:rsidRPr="004045C4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Nazwa i adres Wykonawc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A1FB" w14:textId="77777777" w:rsidR="00DC1552" w:rsidRPr="004045C4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Cena oferty brutto</w:t>
            </w:r>
          </w:p>
        </w:tc>
      </w:tr>
      <w:tr w:rsidR="0060199C" w:rsidRPr="004045C4" w14:paraId="0B338735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96E2" w14:textId="014974A2" w:rsidR="0060199C" w:rsidRDefault="0060199C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C8E" w14:textId="77777777" w:rsidR="0060199C" w:rsidRDefault="0060199C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Zatorski</w:t>
            </w:r>
          </w:p>
          <w:p w14:paraId="66E4D2AB" w14:textId="77777777" w:rsidR="0060199C" w:rsidRDefault="0060199C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Consulting Wojciech zatorski</w:t>
            </w:r>
          </w:p>
          <w:p w14:paraId="7D5478F5" w14:textId="77777777" w:rsidR="0060199C" w:rsidRDefault="0060199C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Ul. Kopernika 14</w:t>
            </w:r>
          </w:p>
          <w:p w14:paraId="531451F7" w14:textId="5FC6EC13" w:rsidR="0060199C" w:rsidRPr="004045C4" w:rsidRDefault="0060199C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43-200 Pszczyn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FDB" w14:textId="39BF8C48" w:rsidR="0060199C" w:rsidRPr="004045C4" w:rsidRDefault="0060199C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14 588,00 zł </w:t>
            </w:r>
          </w:p>
        </w:tc>
      </w:tr>
      <w:tr w:rsidR="0060199C" w:rsidRPr="004045C4" w14:paraId="134C41AE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A7FD" w14:textId="17D8C27A" w:rsidR="0060199C" w:rsidRDefault="0060199C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967" w14:textId="77777777" w:rsidR="0060199C" w:rsidRPr="004045C4" w:rsidRDefault="0060199C" w:rsidP="0060199C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Akademia Rozwoju</w:t>
            </w:r>
          </w:p>
          <w:p w14:paraId="721283E1" w14:textId="77777777" w:rsidR="0060199C" w:rsidRPr="004045C4" w:rsidRDefault="0060199C" w:rsidP="0060199C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spellStart"/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Attivare</w:t>
            </w:r>
            <w:proofErr w:type="spellEnd"/>
          </w:p>
          <w:p w14:paraId="4B5A492C" w14:textId="77777777" w:rsidR="0060199C" w:rsidRPr="004045C4" w:rsidRDefault="0060199C" w:rsidP="0060199C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Magdalena </w:t>
            </w:r>
            <w:proofErr w:type="spellStart"/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Małucha</w:t>
            </w:r>
            <w:proofErr w:type="spellEnd"/>
          </w:p>
          <w:p w14:paraId="61B5EF54" w14:textId="77777777" w:rsidR="0060199C" w:rsidRPr="004045C4" w:rsidRDefault="0060199C" w:rsidP="0060199C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ul. Erazma Jerzmanowskiego 36/94</w:t>
            </w:r>
          </w:p>
          <w:p w14:paraId="29A05E44" w14:textId="1BAB5B42" w:rsidR="0060199C" w:rsidRPr="004045C4" w:rsidRDefault="0060199C" w:rsidP="0060199C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30-836 Krak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E1" w14:textId="319D1E66" w:rsidR="0060199C" w:rsidRPr="004045C4" w:rsidRDefault="0060199C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5 950,00 zł </w:t>
            </w:r>
          </w:p>
        </w:tc>
      </w:tr>
      <w:tr w:rsidR="0060199C" w:rsidRPr="004045C4" w14:paraId="0913DF17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ACDB" w14:textId="73A3EE5E" w:rsidR="0060199C" w:rsidRDefault="0060199C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CE31" w14:textId="77777777" w:rsidR="0060199C" w:rsidRDefault="0060199C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Instytut szkoleń biznesowych</w:t>
            </w:r>
          </w:p>
          <w:p w14:paraId="5658FFFB" w14:textId="0582BA19" w:rsidR="0060199C" w:rsidRDefault="0060199C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ul. M.C. Skłodowskiej 36</w:t>
            </w:r>
          </w:p>
          <w:p w14:paraId="324EEFCD" w14:textId="78C20EFB" w:rsidR="0060199C" w:rsidRPr="004045C4" w:rsidRDefault="0060199C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20-029 Lubli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65B0" w14:textId="1D707227" w:rsidR="0060199C" w:rsidRPr="004045C4" w:rsidRDefault="0060199C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8 260,00 zł </w:t>
            </w:r>
          </w:p>
        </w:tc>
      </w:tr>
      <w:tr w:rsidR="0060199C" w:rsidRPr="004045C4" w14:paraId="2B0D91D4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6346" w14:textId="2F7B58A2" w:rsidR="0060199C" w:rsidRDefault="0060199C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EB17" w14:textId="77777777" w:rsidR="0060199C" w:rsidRDefault="0060199C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Akademia Rozwoju</w:t>
            </w:r>
          </w:p>
          <w:p w14:paraId="1FF60390" w14:textId="77777777" w:rsidR="0060199C" w:rsidRDefault="0060199C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Bartosz Domaradzki</w:t>
            </w:r>
          </w:p>
          <w:p w14:paraId="5E18E6A0" w14:textId="77777777" w:rsidR="0060199C" w:rsidRDefault="0060199C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Plac Kościelny 24</w:t>
            </w:r>
          </w:p>
          <w:p w14:paraId="5207462D" w14:textId="77777777" w:rsidR="0060199C" w:rsidRDefault="0060199C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Mirostowice Dolne</w:t>
            </w:r>
          </w:p>
          <w:p w14:paraId="55AF674C" w14:textId="25C91E1D" w:rsidR="0060199C" w:rsidRPr="004045C4" w:rsidRDefault="0060199C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68-200 Żar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AA8C" w14:textId="4B7A6157" w:rsidR="0060199C" w:rsidRPr="004045C4" w:rsidRDefault="0060199C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2 240,00 zł </w:t>
            </w:r>
          </w:p>
        </w:tc>
      </w:tr>
      <w:tr w:rsidR="0060199C" w:rsidRPr="004045C4" w14:paraId="49391F87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67E4" w14:textId="30F51AE7" w:rsidR="0060199C" w:rsidRDefault="0060199C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3F49" w14:textId="77777777" w:rsidR="0060199C" w:rsidRDefault="0060199C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Animus</w:t>
            </w:r>
            <w:proofErr w:type="spellEnd"/>
          </w:p>
          <w:p w14:paraId="26BB10E1" w14:textId="77777777" w:rsidR="0060199C" w:rsidRDefault="0060199C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Gabinet Psychologiczny</w:t>
            </w:r>
          </w:p>
          <w:p w14:paraId="7553793A" w14:textId="77777777" w:rsidR="0060199C" w:rsidRDefault="0060199C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Agnieszka Domaradzka</w:t>
            </w:r>
          </w:p>
          <w:p w14:paraId="4571FBAB" w14:textId="3EBA3595" w:rsidR="0060199C" w:rsidRDefault="0060199C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Ul. Kościelna 1/2</w:t>
            </w:r>
          </w:p>
          <w:p w14:paraId="2FDB7224" w14:textId="0B1E6A39" w:rsidR="0060199C" w:rsidRPr="004045C4" w:rsidRDefault="0060199C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68-200 Żar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087" w14:textId="6DCBD5A2" w:rsidR="0060199C" w:rsidRPr="004045C4" w:rsidRDefault="0060199C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2 800,00 zł</w:t>
            </w:r>
          </w:p>
        </w:tc>
      </w:tr>
      <w:tr w:rsidR="0060199C" w:rsidRPr="004045C4" w14:paraId="557BBCF2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E03A" w14:textId="3FCF9147" w:rsidR="0060199C" w:rsidRDefault="0060199C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E79" w14:textId="77777777" w:rsidR="0060199C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NEW START</w:t>
            </w:r>
          </w:p>
          <w:p w14:paraId="5F1D00D8" w14:textId="77777777" w:rsidR="00995E6F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Coaching@Consulting</w:t>
            </w:r>
            <w:proofErr w:type="spellEnd"/>
          </w:p>
          <w:p w14:paraId="3C487AD0" w14:textId="77777777" w:rsidR="00995E6F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Iwona Wajs-Szuba</w:t>
            </w:r>
          </w:p>
          <w:p w14:paraId="4DC3B6C6" w14:textId="440BCBA6" w:rsidR="00995E6F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ul. Kasztanowa 41</w:t>
            </w:r>
          </w:p>
          <w:p w14:paraId="53EFF9E5" w14:textId="395DB11D" w:rsidR="00995E6F" w:rsidRPr="004045C4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64-5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Szamoptuły</w:t>
            </w:r>
            <w:proofErr w:type="spellEnd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A474" w14:textId="35D19E73" w:rsidR="0060199C" w:rsidRPr="004045C4" w:rsidRDefault="00995E6F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9 604,00 zł </w:t>
            </w:r>
          </w:p>
        </w:tc>
      </w:tr>
      <w:tr w:rsidR="00995E6F" w:rsidRPr="004045C4" w14:paraId="0C00DACB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0484" w14:textId="5C56D3A3" w:rsidR="00995E6F" w:rsidRDefault="00995E6F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lastRenderedPageBreak/>
              <w:t>7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6034" w14:textId="77777777" w:rsidR="00995E6F" w:rsidRDefault="00995E6F" w:rsidP="00995E6F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KAITO Szkolenia i Doradztwo</w:t>
            </w:r>
          </w:p>
          <w:p w14:paraId="5B885E71" w14:textId="77777777" w:rsidR="00995E6F" w:rsidRDefault="00995E6F" w:rsidP="00995E6F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Łukasz Ziemba</w:t>
            </w:r>
          </w:p>
          <w:p w14:paraId="199BEDB2" w14:textId="77777777" w:rsidR="00995E6F" w:rsidRDefault="00995E6F" w:rsidP="00995E6F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ul. Moniuszki 3/11</w:t>
            </w:r>
          </w:p>
          <w:p w14:paraId="632430D7" w14:textId="0DFA7493" w:rsidR="00995E6F" w:rsidRPr="004045C4" w:rsidRDefault="00995E6F" w:rsidP="00995E6F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68-200 Żar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8FBA" w14:textId="4FC4E4AD" w:rsidR="00995E6F" w:rsidRPr="004045C4" w:rsidRDefault="00995E6F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5 586,00 zł </w:t>
            </w:r>
          </w:p>
        </w:tc>
      </w:tr>
      <w:tr w:rsidR="00995E6F" w:rsidRPr="004045C4" w14:paraId="05C358E2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B13C" w14:textId="4F859C1C" w:rsidR="00995E6F" w:rsidRDefault="00995E6F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1B99" w14:textId="77777777" w:rsidR="00995E6F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Szary Wilk</w:t>
            </w:r>
          </w:p>
          <w:p w14:paraId="68462BF8" w14:textId="77777777" w:rsidR="00995E6F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Centrum Kompetencji</w:t>
            </w:r>
          </w:p>
          <w:p w14:paraId="04EA366A" w14:textId="77777777" w:rsidR="00995E6F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Alicja czerwińska</w:t>
            </w:r>
          </w:p>
          <w:p w14:paraId="23D30EC6" w14:textId="34A4A3DE" w:rsidR="00995E6F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Goldhamme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14</w:t>
            </w:r>
          </w:p>
          <w:p w14:paraId="6D7C2409" w14:textId="519C11D5" w:rsidR="00995E6F" w:rsidRPr="004045C4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33-100 Tarn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53EC" w14:textId="68894A83" w:rsidR="00995E6F" w:rsidRPr="004045C4" w:rsidRDefault="00995E6F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12 099,92 zł </w:t>
            </w:r>
          </w:p>
        </w:tc>
      </w:tr>
      <w:tr w:rsidR="00995E6F" w:rsidRPr="004045C4" w14:paraId="62BE7796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D1A1" w14:textId="75FC7388" w:rsidR="00995E6F" w:rsidRDefault="00995E6F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9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0308" w14:textId="77777777" w:rsidR="00995E6F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VR Training Sp. z o.o.</w:t>
            </w:r>
          </w:p>
          <w:p w14:paraId="1D12987A" w14:textId="7F61880B" w:rsidR="00995E6F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ul. Liliowa 15/6</w:t>
            </w:r>
          </w:p>
          <w:p w14:paraId="53DCF94F" w14:textId="26EE6991" w:rsidR="00995E6F" w:rsidRPr="004045C4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11-041 Olszty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3426" w14:textId="26770316" w:rsidR="00995E6F" w:rsidRPr="004045C4" w:rsidRDefault="00995E6F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11 672,70 zł </w:t>
            </w:r>
          </w:p>
        </w:tc>
      </w:tr>
      <w:tr w:rsidR="00995E6F" w:rsidRPr="004045C4" w14:paraId="4E7850B6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1D20" w14:textId="2144FF2B" w:rsidR="00995E6F" w:rsidRDefault="00995E6F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1679" w14:textId="77777777" w:rsidR="00995E6F" w:rsidRPr="004045C4" w:rsidRDefault="00995E6F" w:rsidP="00995E6F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owarzystwo Oświatowo – Naukowe </w:t>
            </w:r>
          </w:p>
          <w:p w14:paraId="43A1EE08" w14:textId="77777777" w:rsidR="00995E6F" w:rsidRPr="004045C4" w:rsidRDefault="00995E6F" w:rsidP="00995E6F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Inter- Wiedza sp. z o.o.</w:t>
            </w:r>
          </w:p>
          <w:p w14:paraId="36358D16" w14:textId="77777777" w:rsidR="00995E6F" w:rsidRPr="004045C4" w:rsidRDefault="00995E6F" w:rsidP="00995E6F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ul. Reymonta 16/201</w:t>
            </w:r>
          </w:p>
          <w:p w14:paraId="0B902806" w14:textId="3F725936" w:rsidR="00995E6F" w:rsidRPr="004045C4" w:rsidRDefault="00995E6F" w:rsidP="00995E6F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45-066 Opol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2806" w14:textId="7EC1FCF4" w:rsidR="00995E6F" w:rsidRPr="004045C4" w:rsidRDefault="00995E6F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23 506,00 zł </w:t>
            </w:r>
          </w:p>
        </w:tc>
      </w:tr>
      <w:tr w:rsidR="00995E6F" w:rsidRPr="004045C4" w14:paraId="4142D344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9475" w14:textId="18FA9B71" w:rsidR="00995E6F" w:rsidRDefault="00995E6F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1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4BC4" w14:textId="77777777" w:rsidR="00995E6F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MAI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Grupu</w:t>
            </w:r>
            <w:proofErr w:type="spellEnd"/>
          </w:p>
          <w:p w14:paraId="596B9041" w14:textId="77777777" w:rsidR="00995E6F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Artur Maik</w:t>
            </w:r>
          </w:p>
          <w:p w14:paraId="0CEC18FB" w14:textId="77777777" w:rsidR="00995E6F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Podstrobów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6A</w:t>
            </w:r>
          </w:p>
          <w:p w14:paraId="4C9D08AC" w14:textId="66C5FBA6" w:rsidR="00995E6F" w:rsidRPr="004045C4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96-115 Nowy Kawęczy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82DB" w14:textId="1365D280" w:rsidR="00995E6F" w:rsidRPr="004045C4" w:rsidRDefault="00995E6F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13 846,00 zł </w:t>
            </w:r>
          </w:p>
        </w:tc>
      </w:tr>
      <w:tr w:rsidR="00995E6F" w:rsidRPr="004045C4" w14:paraId="27237E3E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2F3" w14:textId="44D2D6E2" w:rsidR="00995E6F" w:rsidRDefault="00995E6F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1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B6C7" w14:textId="77777777" w:rsidR="00995E6F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owe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Motive</w:t>
            </w:r>
            <w:proofErr w:type="spellEnd"/>
          </w:p>
          <w:p w14:paraId="71EFA87C" w14:textId="77777777" w:rsidR="00995E6F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Ryszard Gaca</w:t>
            </w:r>
          </w:p>
          <w:p w14:paraId="5D526F79" w14:textId="461C341D" w:rsidR="00995E6F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ul. Cegielniana 100</w:t>
            </w:r>
          </w:p>
          <w:p w14:paraId="5141FF9D" w14:textId="3AAD0DF1" w:rsidR="00995E6F" w:rsidRPr="004045C4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32-420 Gd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13FB" w14:textId="1B6649CC" w:rsidR="00995E6F" w:rsidRPr="004045C4" w:rsidRDefault="00995E6F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11 916,24 zł </w:t>
            </w:r>
          </w:p>
        </w:tc>
      </w:tr>
      <w:tr w:rsidR="00995E6F" w:rsidRPr="004045C4" w14:paraId="637E06CB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4EB" w14:textId="4E14CB7F" w:rsidR="00995E6F" w:rsidRDefault="00995E6F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1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FEE0" w14:textId="77777777" w:rsidR="00995E6F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Obszar Rozwoju</w:t>
            </w:r>
          </w:p>
          <w:p w14:paraId="24A536E5" w14:textId="77777777" w:rsidR="00995E6F" w:rsidRDefault="00995E6F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Dorota </w:t>
            </w:r>
            <w:r w:rsidR="00441ED9">
              <w:rPr>
                <w:rFonts w:ascii="Arial" w:hAnsi="Arial" w:cs="Arial"/>
                <w:sz w:val="22"/>
                <w:szCs w:val="22"/>
                <w:lang w:val="pl-PL" w:eastAsia="pl-PL"/>
              </w:rPr>
              <w:t>Nawrotek</w:t>
            </w:r>
          </w:p>
          <w:p w14:paraId="2EFDE14A" w14:textId="77777777" w:rsidR="00441ED9" w:rsidRDefault="00441ED9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Ul. Pułkownika Dionizego Czachowskiego 78</w:t>
            </w:r>
          </w:p>
          <w:p w14:paraId="6BB29236" w14:textId="55E373B2" w:rsidR="00441ED9" w:rsidRPr="004045C4" w:rsidRDefault="00441ED9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25-106 Kielc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F76" w14:textId="647F0FF2" w:rsidR="00995E6F" w:rsidRPr="004045C4" w:rsidRDefault="00441ED9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7 952,00 zł </w:t>
            </w:r>
          </w:p>
        </w:tc>
      </w:tr>
      <w:tr w:rsidR="007310A8" w:rsidRPr="004045C4" w14:paraId="69BBEAC4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739" w14:textId="319A3A72" w:rsidR="007310A8" w:rsidRPr="004045C4" w:rsidRDefault="00441ED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1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7C48" w14:textId="77777777" w:rsidR="007310A8" w:rsidRDefault="00441ED9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Fundacja Centrum Symbioza</w:t>
            </w:r>
          </w:p>
          <w:p w14:paraId="7F341CFA" w14:textId="77777777" w:rsidR="00441ED9" w:rsidRDefault="00441ED9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Wsparcie Zdrowia Psychicznego i Fizycznego</w:t>
            </w:r>
          </w:p>
          <w:p w14:paraId="63286E8F" w14:textId="04CAC1F0" w:rsidR="00441ED9" w:rsidRDefault="00441ED9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ul. Jeżynowa 59B</w:t>
            </w:r>
          </w:p>
          <w:p w14:paraId="580FDACC" w14:textId="3DDD24C8" w:rsidR="00441ED9" w:rsidRPr="004045C4" w:rsidRDefault="00441ED9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72-010 Przęsoci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9A93" w14:textId="46280BAB" w:rsidR="007310A8" w:rsidRPr="004045C4" w:rsidRDefault="00441ED9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4 789,96 zł </w:t>
            </w:r>
          </w:p>
        </w:tc>
      </w:tr>
      <w:tr w:rsidR="007310A8" w:rsidRPr="004045C4" w14:paraId="11DB10A0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CB27" w14:textId="0610A54E" w:rsidR="007310A8" w:rsidRPr="004045C4" w:rsidRDefault="00441ED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lastRenderedPageBreak/>
              <w:t>1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14BF" w14:textId="77777777" w:rsidR="007310A8" w:rsidRDefault="00441ED9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B2B-sales</w:t>
            </w:r>
          </w:p>
          <w:p w14:paraId="22D7F8DE" w14:textId="77777777" w:rsidR="00441ED9" w:rsidRDefault="00441ED9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Domini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Rusiniak</w:t>
            </w:r>
            <w:proofErr w:type="spellEnd"/>
          </w:p>
          <w:p w14:paraId="0EE32EEF" w14:textId="4628AAC3" w:rsidR="00441ED9" w:rsidRDefault="00441ED9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ul. Wołkowyska 4D/1</w:t>
            </w:r>
          </w:p>
          <w:p w14:paraId="14096120" w14:textId="1D7902B1" w:rsidR="00441ED9" w:rsidRPr="004045C4" w:rsidRDefault="00441ED9" w:rsidP="007310A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61-132 Poznań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6D1" w14:textId="4249777E" w:rsidR="007310A8" w:rsidRPr="004045C4" w:rsidRDefault="00441ED9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8 260,00 zł </w:t>
            </w:r>
          </w:p>
        </w:tc>
      </w:tr>
    </w:tbl>
    <w:p w14:paraId="10A3C19D" w14:textId="77777777" w:rsidR="00917961" w:rsidRDefault="00917961"/>
    <w:p w14:paraId="4DDB03EA" w14:textId="77777777" w:rsidR="00D9053E" w:rsidRPr="00053F78" w:rsidRDefault="00D9053E" w:rsidP="00D9053E">
      <w:pPr>
        <w:jc w:val="both"/>
        <w:rPr>
          <w:rFonts w:ascii="Calibri" w:hAnsi="Calibri" w:cs="Calibri"/>
        </w:rPr>
      </w:pPr>
    </w:p>
    <w:sectPr w:rsidR="00D9053E" w:rsidRPr="00053F78" w:rsidSect="000F4825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032D" w14:textId="77777777" w:rsidR="0000339A" w:rsidRDefault="0000339A" w:rsidP="00A6573E">
      <w:r>
        <w:separator/>
      </w:r>
    </w:p>
  </w:endnote>
  <w:endnote w:type="continuationSeparator" w:id="0">
    <w:p w14:paraId="6C0BDFCD" w14:textId="77777777" w:rsidR="0000339A" w:rsidRDefault="0000339A" w:rsidP="00A6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455D" w14:textId="77777777" w:rsidR="0000339A" w:rsidRDefault="0000339A" w:rsidP="00A6573E">
      <w:r>
        <w:separator/>
      </w:r>
    </w:p>
  </w:footnote>
  <w:footnote w:type="continuationSeparator" w:id="0">
    <w:p w14:paraId="014A9208" w14:textId="77777777" w:rsidR="0000339A" w:rsidRDefault="0000339A" w:rsidP="00A6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F870" w14:textId="77777777" w:rsidR="00A6573E" w:rsidRDefault="00487B5B">
    <w:pPr>
      <w:pStyle w:val="Nagwek"/>
    </w:pPr>
    <w:r>
      <w:rPr>
        <w:noProof/>
        <w:lang w:val="pl-PL" w:eastAsia="pl-PL"/>
      </w:rPr>
      <w:drawing>
        <wp:inline distT="0" distB="0" distL="0" distR="0" wp14:anchorId="2AF8F540" wp14:editId="2BE56E0B">
          <wp:extent cx="5760720" cy="596134"/>
          <wp:effectExtent l="0" t="0" r="0" b="0"/>
          <wp:docPr id="2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83FF1"/>
    <w:multiLevelType w:val="hybridMultilevel"/>
    <w:tmpl w:val="E03E2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99"/>
    <w:rsid w:val="0000339A"/>
    <w:rsid w:val="000153B9"/>
    <w:rsid w:val="00031302"/>
    <w:rsid w:val="000327E1"/>
    <w:rsid w:val="00034208"/>
    <w:rsid w:val="00053F78"/>
    <w:rsid w:val="000940B1"/>
    <w:rsid w:val="000B10DF"/>
    <w:rsid w:val="000C19E4"/>
    <w:rsid w:val="000D1675"/>
    <w:rsid w:val="000E545F"/>
    <w:rsid w:val="000E657D"/>
    <w:rsid w:val="000F4825"/>
    <w:rsid w:val="001056AD"/>
    <w:rsid w:val="0010797C"/>
    <w:rsid w:val="0011132F"/>
    <w:rsid w:val="00112460"/>
    <w:rsid w:val="0011789A"/>
    <w:rsid w:val="00127575"/>
    <w:rsid w:val="001472D7"/>
    <w:rsid w:val="00150CE2"/>
    <w:rsid w:val="00162FF7"/>
    <w:rsid w:val="001828BA"/>
    <w:rsid w:val="00215DAB"/>
    <w:rsid w:val="0022085D"/>
    <w:rsid w:val="00220E99"/>
    <w:rsid w:val="00232917"/>
    <w:rsid w:val="00267BD9"/>
    <w:rsid w:val="00293E93"/>
    <w:rsid w:val="002A3231"/>
    <w:rsid w:val="002B120A"/>
    <w:rsid w:val="002B66FA"/>
    <w:rsid w:val="002C5644"/>
    <w:rsid w:val="002C5B41"/>
    <w:rsid w:val="002D12BB"/>
    <w:rsid w:val="002D6405"/>
    <w:rsid w:val="002D7931"/>
    <w:rsid w:val="002E1EE5"/>
    <w:rsid w:val="002E3B73"/>
    <w:rsid w:val="002F2723"/>
    <w:rsid w:val="002F5AB5"/>
    <w:rsid w:val="00326286"/>
    <w:rsid w:val="003464ED"/>
    <w:rsid w:val="003772FE"/>
    <w:rsid w:val="0038097B"/>
    <w:rsid w:val="003943D8"/>
    <w:rsid w:val="003A4240"/>
    <w:rsid w:val="003A4B16"/>
    <w:rsid w:val="003C4ED0"/>
    <w:rsid w:val="003D505D"/>
    <w:rsid w:val="003D66AB"/>
    <w:rsid w:val="003F100F"/>
    <w:rsid w:val="004022DC"/>
    <w:rsid w:val="004045C4"/>
    <w:rsid w:val="004162BA"/>
    <w:rsid w:val="0041704C"/>
    <w:rsid w:val="00423424"/>
    <w:rsid w:val="00441ED9"/>
    <w:rsid w:val="004645AF"/>
    <w:rsid w:val="0048303E"/>
    <w:rsid w:val="00487B5B"/>
    <w:rsid w:val="004A04E9"/>
    <w:rsid w:val="004A3E7C"/>
    <w:rsid w:val="004B2A45"/>
    <w:rsid w:val="004D54D3"/>
    <w:rsid w:val="00501D5F"/>
    <w:rsid w:val="005135EB"/>
    <w:rsid w:val="00526F45"/>
    <w:rsid w:val="005457DA"/>
    <w:rsid w:val="00555D8F"/>
    <w:rsid w:val="0056091C"/>
    <w:rsid w:val="005878BB"/>
    <w:rsid w:val="00593296"/>
    <w:rsid w:val="005A65A5"/>
    <w:rsid w:val="005E279E"/>
    <w:rsid w:val="0060199C"/>
    <w:rsid w:val="00607869"/>
    <w:rsid w:val="00613A57"/>
    <w:rsid w:val="00636FEA"/>
    <w:rsid w:val="00644E69"/>
    <w:rsid w:val="00666F59"/>
    <w:rsid w:val="00696EA5"/>
    <w:rsid w:val="006B479A"/>
    <w:rsid w:val="006E1D86"/>
    <w:rsid w:val="007161B5"/>
    <w:rsid w:val="00716A1C"/>
    <w:rsid w:val="007310A8"/>
    <w:rsid w:val="00757A8B"/>
    <w:rsid w:val="00762C48"/>
    <w:rsid w:val="00775D8C"/>
    <w:rsid w:val="007A2DFF"/>
    <w:rsid w:val="007A5E37"/>
    <w:rsid w:val="007B56FA"/>
    <w:rsid w:val="007C5CC4"/>
    <w:rsid w:val="007D3AAD"/>
    <w:rsid w:val="007D69F2"/>
    <w:rsid w:val="00800A3C"/>
    <w:rsid w:val="00802D5E"/>
    <w:rsid w:val="008270E6"/>
    <w:rsid w:val="00843C7D"/>
    <w:rsid w:val="00845495"/>
    <w:rsid w:val="00867283"/>
    <w:rsid w:val="00871AA3"/>
    <w:rsid w:val="00897585"/>
    <w:rsid w:val="008B7F68"/>
    <w:rsid w:val="008D1B29"/>
    <w:rsid w:val="008D21D0"/>
    <w:rsid w:val="008E7A46"/>
    <w:rsid w:val="008F02A0"/>
    <w:rsid w:val="00917961"/>
    <w:rsid w:val="00925B73"/>
    <w:rsid w:val="00926AE9"/>
    <w:rsid w:val="009355EA"/>
    <w:rsid w:val="00936354"/>
    <w:rsid w:val="00954A5D"/>
    <w:rsid w:val="009707BB"/>
    <w:rsid w:val="00983745"/>
    <w:rsid w:val="00995E6F"/>
    <w:rsid w:val="009B6335"/>
    <w:rsid w:val="009B7E9D"/>
    <w:rsid w:val="009D3106"/>
    <w:rsid w:val="009E0610"/>
    <w:rsid w:val="00A12029"/>
    <w:rsid w:val="00A1215F"/>
    <w:rsid w:val="00A132DD"/>
    <w:rsid w:val="00A30C1C"/>
    <w:rsid w:val="00A415A9"/>
    <w:rsid w:val="00A61B03"/>
    <w:rsid w:val="00A6292E"/>
    <w:rsid w:val="00A6573E"/>
    <w:rsid w:val="00AA4B9B"/>
    <w:rsid w:val="00AC4466"/>
    <w:rsid w:val="00AF0F84"/>
    <w:rsid w:val="00B15A29"/>
    <w:rsid w:val="00B35DFC"/>
    <w:rsid w:val="00B4180D"/>
    <w:rsid w:val="00B46313"/>
    <w:rsid w:val="00B54064"/>
    <w:rsid w:val="00B611D6"/>
    <w:rsid w:val="00B704EF"/>
    <w:rsid w:val="00B748F3"/>
    <w:rsid w:val="00B8768D"/>
    <w:rsid w:val="00B930F9"/>
    <w:rsid w:val="00BA3459"/>
    <w:rsid w:val="00BC464B"/>
    <w:rsid w:val="00BC4F05"/>
    <w:rsid w:val="00C00343"/>
    <w:rsid w:val="00C04E50"/>
    <w:rsid w:val="00C1432B"/>
    <w:rsid w:val="00C73D98"/>
    <w:rsid w:val="00C81811"/>
    <w:rsid w:val="00C83395"/>
    <w:rsid w:val="00CA5524"/>
    <w:rsid w:val="00CB5C93"/>
    <w:rsid w:val="00CC7C85"/>
    <w:rsid w:val="00CD2B66"/>
    <w:rsid w:val="00CF5A76"/>
    <w:rsid w:val="00D01DD1"/>
    <w:rsid w:val="00D04373"/>
    <w:rsid w:val="00D35CDB"/>
    <w:rsid w:val="00D504B8"/>
    <w:rsid w:val="00D546D0"/>
    <w:rsid w:val="00D5502B"/>
    <w:rsid w:val="00D61BF0"/>
    <w:rsid w:val="00D8524E"/>
    <w:rsid w:val="00D9053E"/>
    <w:rsid w:val="00DB5E2C"/>
    <w:rsid w:val="00DC1552"/>
    <w:rsid w:val="00DC4D4C"/>
    <w:rsid w:val="00DD526C"/>
    <w:rsid w:val="00DE59D2"/>
    <w:rsid w:val="00E1569D"/>
    <w:rsid w:val="00E23EBF"/>
    <w:rsid w:val="00E35FDA"/>
    <w:rsid w:val="00E36CD4"/>
    <w:rsid w:val="00E5209C"/>
    <w:rsid w:val="00E5492B"/>
    <w:rsid w:val="00E82582"/>
    <w:rsid w:val="00EB116D"/>
    <w:rsid w:val="00EB153B"/>
    <w:rsid w:val="00F42306"/>
    <w:rsid w:val="00F77AC1"/>
    <w:rsid w:val="00F85625"/>
    <w:rsid w:val="00F86081"/>
    <w:rsid w:val="00F93DD3"/>
    <w:rsid w:val="00FB4130"/>
    <w:rsid w:val="00FC11A5"/>
    <w:rsid w:val="00FC4652"/>
    <w:rsid w:val="00FE6C7E"/>
    <w:rsid w:val="00FF1ECD"/>
    <w:rsid w:val="00FF3C4E"/>
    <w:rsid w:val="00FF590D"/>
    <w:rsid w:val="00FF602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C5D7"/>
  <w15:docId w15:val="{DCE23917-8F10-4B22-8DA7-C20C633A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15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63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A4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2FCD-6762-4CCB-85F1-E13B00F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rzezińska</dc:creator>
  <cp:lastModifiedBy>Agnieszka Rozenfeld</cp:lastModifiedBy>
  <cp:revision>2</cp:revision>
  <cp:lastPrinted>2026-03-20T07:55:00Z</cp:lastPrinted>
  <dcterms:created xsi:type="dcterms:W3CDTF">2026-03-20T10:18:00Z</dcterms:created>
  <dcterms:modified xsi:type="dcterms:W3CDTF">2026-03-20T10:18:00Z</dcterms:modified>
</cp:coreProperties>
</file>